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86" w:rsidRPr="00D53F86" w:rsidRDefault="00E511C3" w:rsidP="000C43D1">
      <w:pPr>
        <w:keepNext/>
        <w:widowControl w:val="0"/>
        <w:suppressAutoHyphens/>
        <w:spacing w:after="0" w:line="240" w:lineRule="auto"/>
        <w:ind w:left="-142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sz w:val="32"/>
          <w:szCs w:val="32"/>
          <w:lang w:eastAsia="ar-SA"/>
        </w:rPr>
        <w:t>22.05</w:t>
      </w:r>
      <w:r w:rsidR="00603CD7">
        <w:rPr>
          <w:rFonts w:ascii="Arial" w:eastAsia="Times New Roman" w:hAnsi="Arial" w:cs="Arial"/>
          <w:b/>
          <w:sz w:val="32"/>
          <w:szCs w:val="32"/>
          <w:lang w:eastAsia="ar-SA"/>
        </w:rPr>
        <w:t>.2020</w:t>
      </w:r>
      <w:r w:rsidR="006A21B8">
        <w:rPr>
          <w:rFonts w:ascii="Arial" w:eastAsia="Times New Roman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eastAsia="Times New Roman" w:hAnsi="Arial" w:cs="Arial"/>
          <w:b/>
          <w:sz w:val="32"/>
          <w:szCs w:val="32"/>
          <w:lang w:eastAsia="ar-SA"/>
        </w:rPr>
        <w:t>175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РОССИЙСКАЯ ФЕДЕРАЦИЯ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ИРКУТСКАЯ ОБЛАСТЬ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ИРКУТСКИЙ РАЙОН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АДМИНИСТРАЦИЯ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D53F86">
        <w:rPr>
          <w:rFonts w:ascii="Arial" w:eastAsia="Times New Roman" w:hAnsi="Arial" w:cs="Arial"/>
          <w:b/>
          <w:sz w:val="32"/>
          <w:szCs w:val="32"/>
          <w:lang w:eastAsia="ar-SA"/>
        </w:rPr>
        <w:t>ПОСТАНОВЛЕНИЕ</w:t>
      </w:r>
    </w:p>
    <w:p w:rsidR="00D53F86" w:rsidRPr="00D53F86" w:rsidRDefault="00D53F86" w:rsidP="00D53F86">
      <w:pPr>
        <w:keepNext/>
        <w:widowControl w:val="0"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ar-SA"/>
        </w:rPr>
      </w:pPr>
    </w:p>
    <w:p w:rsidR="00D53F86" w:rsidRPr="00D53F86" w:rsidRDefault="00D53F86" w:rsidP="00D53F86">
      <w:pPr>
        <w:spacing w:after="0" w:line="240" w:lineRule="auto"/>
        <w:ind w:right="-1" w:firstLine="567"/>
        <w:jc w:val="center"/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</w:pPr>
      <w:r w:rsidRPr="00D53F86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О ПРОВЕДЕНИИ ПУБЛИЧНЫХ СЛУШАНИЙ ПО ПРОЕКТУ РЕШЕНИЯ ДУМЫ </w:t>
      </w:r>
      <w:r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УШАКОВСКОГО</w:t>
      </w:r>
      <w:r w:rsidRPr="00D53F86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 xml:space="preserve"> МУНИЦИПАЛЬНОГО ОБРАЗОВАНИЯ «</w:t>
      </w:r>
      <w:r w:rsidR="00E511C3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ОБ ИСПОЛНЕНИИ БЮДЖЕТА УШАКОВСКОГО МУНИЦИПАЛЬНОГО  ОБРАЗОВАНИЯ ЗА 2019</w:t>
      </w:r>
      <w:r w:rsidRPr="00D53F86">
        <w:rPr>
          <w:rFonts w:ascii="Arial" w:eastAsia="Times New Roman" w:hAnsi="Arial" w:cs="Times New Roman"/>
          <w:b/>
          <w:bCs/>
          <w:sz w:val="32"/>
          <w:szCs w:val="32"/>
          <w:lang w:eastAsia="ru-RU"/>
        </w:rPr>
        <w:t>»</w:t>
      </w:r>
    </w:p>
    <w:p w:rsidR="00D53F86" w:rsidRPr="00D53F86" w:rsidRDefault="00D53F86" w:rsidP="00D53F8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F86" w:rsidRPr="006E2A15" w:rsidRDefault="00E511C3" w:rsidP="00D53F86">
      <w:pPr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В соответствии с </w:t>
      </w:r>
      <w:r w:rsidR="006E2A15" w:rsidRPr="006E2A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Бюджетным кодексом Российской Федерации, Федеральным законом</w:t>
      </w:r>
      <w:r w:rsidR="006E2A15" w:rsidRPr="006E2A15">
        <w:rPr>
          <w:rFonts w:ascii="Arial" w:eastAsia="Times New Roman" w:hAnsi="Arial" w:cs="Arial"/>
          <w:sz w:val="24"/>
          <w:szCs w:val="24"/>
          <w:lang w:eastAsia="ar-SA"/>
        </w:rPr>
        <w:t xml:space="preserve"> «Об общих принципах организации местного самоуправления в Российской Федерации»,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Положения о бюджетном процессе в Ушаковском муниципальном образовании, </w:t>
      </w:r>
      <w:r w:rsidR="00F3524F">
        <w:rPr>
          <w:rFonts w:ascii="Arial" w:eastAsia="Times New Roman" w:hAnsi="Arial" w:cs="Arial"/>
          <w:sz w:val="24"/>
          <w:szCs w:val="24"/>
          <w:lang w:eastAsia="ar-SA"/>
        </w:rPr>
        <w:t>утверждённого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решением Думы Ушаковского муниципального образования, </w:t>
      </w:r>
      <w:r w:rsidR="00D53F86" w:rsidRPr="006E2A1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hyperlink r:id="rId7" w:history="1">
        <w:proofErr w:type="spellStart"/>
        <w:r w:rsidR="00D53F86" w:rsidRPr="006E2A15">
          <w:rPr>
            <w:rFonts w:ascii="Arial" w:eastAsia="Times New Roman" w:hAnsi="Arial" w:cs="Arial"/>
            <w:sz w:val="24"/>
            <w:szCs w:val="24"/>
            <w:lang w:eastAsia="ar-SA"/>
          </w:rPr>
          <w:t>ст.ст</w:t>
        </w:r>
        <w:proofErr w:type="spellEnd"/>
        <w:r w:rsidR="00D53F86" w:rsidRPr="006E2A15">
          <w:rPr>
            <w:rFonts w:ascii="Arial" w:eastAsia="Times New Roman" w:hAnsi="Arial" w:cs="Arial"/>
            <w:sz w:val="24"/>
            <w:szCs w:val="24"/>
            <w:lang w:eastAsia="ar-SA"/>
          </w:rPr>
          <w:t xml:space="preserve">. </w:t>
        </w:r>
      </w:hyperlink>
      <w:r w:rsidR="00D53F86" w:rsidRPr="006E2A15">
        <w:rPr>
          <w:rFonts w:ascii="Arial" w:eastAsia="Times New Roman" w:hAnsi="Arial" w:cs="Arial"/>
          <w:sz w:val="24"/>
          <w:szCs w:val="24"/>
          <w:lang w:eastAsia="ar-SA"/>
        </w:rPr>
        <w:t>17, 44 Устава Ушаковского муниципального образования администрация Ушаковс</w:t>
      </w:r>
      <w:r w:rsidR="006E2A15">
        <w:rPr>
          <w:rFonts w:ascii="Arial" w:eastAsia="Times New Roman" w:hAnsi="Arial" w:cs="Arial"/>
          <w:sz w:val="24"/>
          <w:szCs w:val="24"/>
          <w:lang w:eastAsia="ar-SA"/>
        </w:rPr>
        <w:t>кого муниципального образования</w:t>
      </w:r>
    </w:p>
    <w:p w:rsidR="00D53F86" w:rsidRPr="00F3524F" w:rsidRDefault="00D53F86" w:rsidP="00D53F86">
      <w:pPr>
        <w:spacing w:before="100" w:beforeAutospacing="1" w:after="100" w:afterAutospacing="1" w:line="240" w:lineRule="auto"/>
        <w:ind w:firstLine="567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3524F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D53F86" w:rsidRPr="00D53F86" w:rsidRDefault="00D53F86" w:rsidP="00757DFD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Провести публичные слушания по проекту решения Думы 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муниципального образования </w:t>
      </w:r>
      <w:r w:rsidRPr="00D53F86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E511C3">
        <w:rPr>
          <w:rFonts w:ascii="Arial" w:eastAsia="Times New Roman" w:hAnsi="Arial" w:cs="Arial"/>
          <w:sz w:val="24"/>
          <w:szCs w:val="24"/>
          <w:lang w:eastAsia="ru-RU"/>
        </w:rPr>
        <w:t>б исполнении бюджета Ушаковского муниципального образования</w:t>
      </w:r>
      <w:r w:rsidR="00F465BD">
        <w:rPr>
          <w:rFonts w:ascii="Arial" w:eastAsia="Times New Roman" w:hAnsi="Arial" w:cs="Arial"/>
          <w:sz w:val="24"/>
          <w:szCs w:val="24"/>
          <w:lang w:eastAsia="ru-RU"/>
        </w:rPr>
        <w:t xml:space="preserve"> за 2019 год</w:t>
      </w: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6A21B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>2020</w:t>
      </w:r>
      <w:r w:rsidR="00757DFD">
        <w:rPr>
          <w:rFonts w:ascii="Arial" w:eastAsia="Times New Roman" w:hAnsi="Arial" w:cs="Arial"/>
          <w:sz w:val="24"/>
          <w:szCs w:val="24"/>
          <w:lang w:eastAsia="ru-RU"/>
        </w:rPr>
        <w:t xml:space="preserve"> г. в 15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>-00 часов в здании а</w:t>
      </w: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шаковского </w:t>
      </w: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603CD7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ому </w:t>
      </w: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: Иркутская область Иркутский район </w:t>
      </w:r>
      <w:r>
        <w:rPr>
          <w:rFonts w:ascii="Arial" w:eastAsia="Times New Roman" w:hAnsi="Arial" w:cs="Arial"/>
          <w:sz w:val="24"/>
          <w:szCs w:val="24"/>
          <w:lang w:eastAsia="ru-RU"/>
        </w:rPr>
        <w:t>с. Пивовариха, ул. Дачная, 8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proofErr w:type="spellStart"/>
      <w:r w:rsidR="00F3524F">
        <w:rPr>
          <w:rFonts w:ascii="Arial" w:eastAsia="Times New Roman" w:hAnsi="Arial" w:cs="Arial"/>
          <w:sz w:val="24"/>
          <w:szCs w:val="24"/>
          <w:lang w:eastAsia="ru-RU"/>
        </w:rPr>
        <w:t>каб</w:t>
      </w:r>
      <w:proofErr w:type="spellEnd"/>
      <w:r w:rsidR="00F3524F">
        <w:rPr>
          <w:rFonts w:ascii="Arial" w:eastAsia="Times New Roman" w:hAnsi="Arial" w:cs="Arial"/>
          <w:sz w:val="24"/>
          <w:szCs w:val="24"/>
          <w:lang w:eastAsia="ru-RU"/>
        </w:rPr>
        <w:t>. 14);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43D1" w:rsidRDefault="00C95021" w:rsidP="00603C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43D1">
        <w:rPr>
          <w:rFonts w:ascii="Arial" w:eastAsia="Times New Roman" w:hAnsi="Arial" w:cs="Arial"/>
          <w:sz w:val="24"/>
          <w:szCs w:val="24"/>
          <w:lang w:eastAsia="ru-RU"/>
        </w:rPr>
        <w:t>Установить с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рок предоставления письменных предложений и замечаний жителей Ушаковского муниципального образования, а также заявок на участие (выступление) в публичных слушаниях по указанному </w:t>
      </w:r>
      <w:r w:rsidR="00603CD7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в п. 1 настоящего постановления проекту до 15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-00 часов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мая</w:t>
      </w:r>
      <w:r w:rsidR="00603CD7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2020</w:t>
      </w:r>
      <w:r w:rsidR="00D53F86" w:rsidRPr="000C43D1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</w:p>
    <w:p w:rsidR="00603CD7" w:rsidRPr="002B0D3E" w:rsidRDefault="000C43D1" w:rsidP="00603CD7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 предложения </w:t>
      </w:r>
      <w:r w:rsidR="00D53F86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и замечания</w:t>
      </w:r>
      <w:r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0D3E" w:rsidRPr="002B0D3E">
        <w:rPr>
          <w:rFonts w:ascii="Arial" w:eastAsia="Times New Roman" w:hAnsi="Arial" w:cs="Arial"/>
          <w:sz w:val="24"/>
          <w:szCs w:val="24"/>
          <w:lang w:eastAsia="ru-RU"/>
        </w:rPr>
        <w:t>жителей Ушаковского муниципального образования по проекту решения Думы Ушаковского муниципального образования «О</w:t>
      </w:r>
      <w:r w:rsidR="00F3524F">
        <w:rPr>
          <w:rFonts w:ascii="Arial" w:eastAsia="Times New Roman" w:hAnsi="Arial" w:cs="Arial"/>
          <w:sz w:val="24"/>
          <w:szCs w:val="24"/>
          <w:lang w:eastAsia="ru-RU"/>
        </w:rPr>
        <w:t>б исполнении бюджета Ушаковского муниципального образования за 2019 год»</w:t>
      </w:r>
      <w:r w:rsidR="002B0D3E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</w:t>
      </w:r>
      <w:r w:rsidR="00D53F86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3CD7" w:rsidRPr="002B0D3E">
        <w:rPr>
          <w:rFonts w:ascii="Arial" w:eastAsia="Times New Roman" w:hAnsi="Arial" w:cs="Arial"/>
          <w:sz w:val="24"/>
          <w:szCs w:val="24"/>
          <w:lang w:eastAsia="ru-RU"/>
        </w:rPr>
        <w:t>ежедневно  08-00 часов до 16</w:t>
      </w:r>
      <w:r w:rsidR="00D53F86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-00 часов в </w:t>
      </w:r>
      <w:r w:rsidR="00603CD7" w:rsidRPr="002B0D3E">
        <w:rPr>
          <w:rFonts w:ascii="Arial" w:eastAsia="Times New Roman" w:hAnsi="Arial" w:cs="Arial"/>
          <w:sz w:val="24"/>
          <w:szCs w:val="24"/>
          <w:lang w:eastAsia="ru-RU"/>
        </w:rPr>
        <w:t>здании а</w:t>
      </w:r>
      <w:r w:rsidR="00D53F86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 Ушаковского муниципального образования </w:t>
      </w:r>
      <w:r w:rsidR="00603CD7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расположенному </w:t>
      </w:r>
      <w:r w:rsidR="00D53F86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по адресу: Иркутская область Иркутский район с. Пивовариха, ул. Дачная, 8, а также </w:t>
      </w:r>
      <w:r w:rsidR="00603CD7" w:rsidRPr="002B0D3E">
        <w:rPr>
          <w:rFonts w:ascii="Arial" w:eastAsia="Times New Roman" w:hAnsi="Arial" w:cs="Arial"/>
          <w:sz w:val="24"/>
          <w:szCs w:val="24"/>
          <w:lang w:eastAsia="ru-RU"/>
        </w:rPr>
        <w:t>через официальный сайт администрации Ушаковского муниципального образования</w:t>
      </w:r>
      <w:r w:rsidR="00E63565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 -</w:t>
      </w:r>
      <w:r w:rsidR="00603CD7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8" w:history="1"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http</w:t>
        </w:r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://</w:t>
        </w:r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.</w:t>
        </w:r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ushakovskoe</w:t>
        </w:r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-</w:t>
        </w:r>
        <w:r w:rsidR="00E63565" w:rsidRPr="002B0D3E">
          <w:rPr>
            <w:rStyle w:val="a3"/>
            <w:rFonts w:ascii="Arial" w:eastAsia="Times New Roman" w:hAnsi="Arial" w:cs="Arial"/>
            <w:sz w:val="24"/>
            <w:szCs w:val="24"/>
            <w:lang w:val="en-US" w:eastAsia="ru-RU"/>
          </w:rPr>
          <w:t>mo</w:t>
        </w:r>
      </w:hyperlink>
      <w:r w:rsidR="00E63565" w:rsidRPr="002B0D3E">
        <w:rPr>
          <w:rFonts w:ascii="Arial" w:eastAsia="Times New Roman" w:hAnsi="Arial" w:cs="Arial"/>
          <w:sz w:val="24"/>
          <w:szCs w:val="24"/>
          <w:lang w:eastAsia="ru-RU"/>
        </w:rPr>
        <w:t xml:space="preserve"> и по адресу электронной почты </w:t>
      </w:r>
      <w:r w:rsidR="00E63565" w:rsidRPr="002B0D3E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irkumo</w:t>
      </w:r>
      <w:r w:rsidR="00E63565" w:rsidRPr="002B0D3E">
        <w:rPr>
          <w:rFonts w:ascii="Arial" w:eastAsia="Times New Roman" w:hAnsi="Arial" w:cs="Arial"/>
          <w:sz w:val="24"/>
          <w:szCs w:val="24"/>
          <w:u w:val="single"/>
          <w:lang w:eastAsia="ru-RU"/>
        </w:rPr>
        <w:t>@</w:t>
      </w:r>
      <w:r w:rsidR="00E63565" w:rsidRPr="002B0D3E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mail</w:t>
      </w:r>
      <w:r w:rsidR="00E63565" w:rsidRPr="002B0D3E">
        <w:rPr>
          <w:rFonts w:ascii="Arial" w:eastAsia="Times New Roman" w:hAnsi="Arial" w:cs="Arial"/>
          <w:sz w:val="24"/>
          <w:szCs w:val="24"/>
          <w:u w:val="single"/>
          <w:lang w:eastAsia="ru-RU"/>
        </w:rPr>
        <w:t>.</w:t>
      </w:r>
      <w:r w:rsidR="00E63565" w:rsidRPr="002B0D3E"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  <w:t>ru</w:t>
      </w:r>
      <w:r w:rsidR="00E63565" w:rsidRPr="002B0D3E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C43D1" w:rsidRDefault="000C43D1" w:rsidP="00757DFD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eastAsia="Times New Roman" w:hAnsi="Arial" w:cs="Arial"/>
        </w:rPr>
      </w:pPr>
      <w:proofErr w:type="gramStart"/>
      <w:r w:rsidRPr="00D024CC">
        <w:rPr>
          <w:rFonts w:ascii="Arial" w:eastAsia="Times New Roman" w:hAnsi="Arial" w:cs="Arial"/>
        </w:rPr>
        <w:t xml:space="preserve">Опубликовать (обнародовать) настоящее </w:t>
      </w:r>
      <w:r w:rsidR="00B05070">
        <w:rPr>
          <w:rFonts w:ascii="Arial" w:eastAsia="Times New Roman" w:hAnsi="Arial" w:cs="Arial"/>
        </w:rPr>
        <w:t>постановление</w:t>
      </w:r>
      <w:r w:rsidRPr="00D024CC">
        <w:rPr>
          <w:rFonts w:ascii="Arial" w:eastAsia="Times New Roman" w:hAnsi="Arial" w:cs="Arial"/>
        </w:rPr>
        <w:t xml:space="preserve"> на информационных стендах расположенных в здании администрации Ушаковского муниципального образования по адресу: с. Пивовариха, ул. Дачная, 8, а также в сельских населенных пунктах входящих в состав Ушаковского муниципального </w:t>
      </w:r>
      <w:r w:rsidRPr="00D024CC">
        <w:rPr>
          <w:rFonts w:ascii="Arial" w:eastAsia="Times New Roman" w:hAnsi="Arial" w:cs="Arial"/>
        </w:rPr>
        <w:lastRenderedPageBreak/>
        <w:t>образования, а также на официальном сайте администрации Ушаковского муниципального образования в  информационно-телекоммуникационной сети «Интернет» на WEB-портале органа местного самоуправления Ушаковского муниципального образования.</w:t>
      </w:r>
      <w:proofErr w:type="gramEnd"/>
    </w:p>
    <w:p w:rsidR="00757DFD" w:rsidRPr="00D53F86" w:rsidRDefault="00757DFD" w:rsidP="00D53F86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53F86" w:rsidRDefault="00D53F86" w:rsidP="00757DF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53F8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="00757DFD">
        <w:rPr>
          <w:rFonts w:ascii="Arial" w:eastAsia="Times New Roman" w:hAnsi="Arial" w:cs="Arial"/>
          <w:bCs/>
          <w:sz w:val="24"/>
          <w:szCs w:val="24"/>
          <w:lang w:eastAsia="ru-RU"/>
        </w:rPr>
        <w:t>Ушаковского</w:t>
      </w:r>
      <w:proofErr w:type="gramEnd"/>
    </w:p>
    <w:p w:rsidR="00757DFD" w:rsidRPr="00D53F86" w:rsidRDefault="00757DFD" w:rsidP="00757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го образования</w:t>
      </w:r>
    </w:p>
    <w:p w:rsidR="00D53F86" w:rsidRPr="00D53F86" w:rsidRDefault="00757DFD" w:rsidP="00757DFD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.В. Галицков</w:t>
      </w:r>
    </w:p>
    <w:p w:rsidR="008628C8" w:rsidRDefault="008628C8">
      <w:bookmarkStart w:id="0" w:name="_GoBack"/>
      <w:bookmarkEnd w:id="0"/>
    </w:p>
    <w:sectPr w:rsidR="008628C8" w:rsidSect="00F35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7254"/>
    <w:multiLevelType w:val="hybridMultilevel"/>
    <w:tmpl w:val="A3AE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E4"/>
    <w:rsid w:val="000C43D1"/>
    <w:rsid w:val="002B0D3E"/>
    <w:rsid w:val="005D41E4"/>
    <w:rsid w:val="00603CD7"/>
    <w:rsid w:val="006A21B8"/>
    <w:rsid w:val="006E2A15"/>
    <w:rsid w:val="00757DFD"/>
    <w:rsid w:val="008628C8"/>
    <w:rsid w:val="00A54377"/>
    <w:rsid w:val="00B05070"/>
    <w:rsid w:val="00C95021"/>
    <w:rsid w:val="00D07C3A"/>
    <w:rsid w:val="00D53F86"/>
    <w:rsid w:val="00E511C3"/>
    <w:rsid w:val="00E63565"/>
    <w:rsid w:val="00F3524F"/>
    <w:rsid w:val="00F465BD"/>
    <w:rsid w:val="00F9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D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DF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DF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7DF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hakovskoe-mo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1536109.37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444BE-C866-4108-A27B-E7AC268B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5-28T01:54:00Z</cp:lastPrinted>
  <dcterms:created xsi:type="dcterms:W3CDTF">2018-02-02T02:11:00Z</dcterms:created>
  <dcterms:modified xsi:type="dcterms:W3CDTF">2020-05-28T01:54:00Z</dcterms:modified>
</cp:coreProperties>
</file>